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18" w:rsidRPr="007D026D" w:rsidRDefault="000607AD" w:rsidP="00F72641">
      <w:pPr>
        <w:widowControl w:val="0"/>
        <w:spacing w:line="580" w:lineRule="exact"/>
        <w:jc w:val="left"/>
        <w:rPr>
          <w:rFonts w:ascii="宋体" w:eastAsia="黑体" w:hAnsi="宋体" w:cs="方正小标宋_GBK"/>
          <w:sz w:val="32"/>
          <w:szCs w:val="32"/>
        </w:rPr>
      </w:pPr>
      <w:r w:rsidRPr="007D026D">
        <w:rPr>
          <w:rFonts w:ascii="宋体" w:eastAsia="黑体" w:hAnsi="宋体" w:cs="方正小标宋_GBK" w:hint="eastAsia"/>
          <w:sz w:val="32"/>
          <w:szCs w:val="32"/>
        </w:rPr>
        <w:t>附件</w:t>
      </w:r>
      <w:r w:rsidRPr="007D026D">
        <w:rPr>
          <w:rFonts w:ascii="宋体" w:eastAsia="黑体" w:hAnsi="宋体" w:cs="方正小标宋_GBK" w:hint="eastAsia"/>
          <w:sz w:val="32"/>
          <w:szCs w:val="32"/>
        </w:rPr>
        <w:t>1</w:t>
      </w:r>
    </w:p>
    <w:p w:rsidR="00200918" w:rsidRPr="007D026D" w:rsidRDefault="000607AD" w:rsidP="00F72641">
      <w:pPr>
        <w:widowControl w:val="0"/>
        <w:spacing w:line="580" w:lineRule="exact"/>
        <w:jc w:val="center"/>
        <w:rPr>
          <w:rFonts w:ascii="宋体" w:eastAsia="方正小标宋_GBK" w:hAnsi="宋体" w:cs="宋体"/>
          <w:kern w:val="0"/>
          <w:sz w:val="44"/>
          <w:szCs w:val="44"/>
        </w:rPr>
      </w:pPr>
      <w:r w:rsidRPr="007D026D">
        <w:rPr>
          <w:rFonts w:ascii="宋体" w:eastAsia="方正小标宋_GBK" w:hAnsi="宋体" w:cs="宋体" w:hint="eastAsia"/>
          <w:kern w:val="0"/>
          <w:sz w:val="44"/>
          <w:szCs w:val="44"/>
        </w:rPr>
        <w:t>重点企业基础台账清单</w:t>
      </w:r>
    </w:p>
    <w:p w:rsidR="00200918" w:rsidRPr="007D026D" w:rsidRDefault="000607AD" w:rsidP="00F72641">
      <w:pPr>
        <w:widowControl w:val="0"/>
        <w:spacing w:line="580" w:lineRule="exact"/>
        <w:jc w:val="center"/>
        <w:rPr>
          <w:rFonts w:ascii="宋体" w:hAnsi="宋体" w:cs="宋体"/>
          <w:kern w:val="0"/>
          <w:sz w:val="32"/>
          <w:szCs w:val="32"/>
        </w:rPr>
      </w:pPr>
      <w:r w:rsidRPr="007D026D">
        <w:rPr>
          <w:rFonts w:ascii="宋体" w:hAnsi="宋体" w:cs="宋体" w:hint="eastAsia"/>
          <w:kern w:val="0"/>
          <w:sz w:val="32"/>
          <w:szCs w:val="32"/>
        </w:rPr>
        <w:t>钢铁</w:t>
      </w:r>
      <w:r w:rsidRPr="007D026D">
        <w:rPr>
          <w:rFonts w:ascii="宋体" w:hAnsi="宋体" w:cs="宋体"/>
          <w:kern w:val="0"/>
          <w:sz w:val="32"/>
          <w:szCs w:val="32"/>
        </w:rPr>
        <w:t>企业</w:t>
      </w:r>
    </w:p>
    <w:tbl>
      <w:tblPr>
        <w:tblW w:w="14280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709"/>
        <w:gridCol w:w="709"/>
        <w:gridCol w:w="1701"/>
        <w:gridCol w:w="1134"/>
        <w:gridCol w:w="992"/>
        <w:gridCol w:w="992"/>
        <w:gridCol w:w="992"/>
        <w:gridCol w:w="993"/>
        <w:gridCol w:w="944"/>
        <w:gridCol w:w="1182"/>
        <w:gridCol w:w="992"/>
        <w:gridCol w:w="945"/>
        <w:gridCol w:w="1276"/>
      </w:tblGrid>
      <w:tr w:rsidR="00200918" w:rsidRPr="007D026D" w:rsidTr="001D6E99">
        <w:trPr>
          <w:trHeight w:val="300"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省</w:t>
            </w:r>
          </w:p>
        </w:tc>
        <w:tc>
          <w:tcPr>
            <w:tcW w:w="70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</w:t>
            </w:r>
          </w:p>
        </w:tc>
        <w:tc>
          <w:tcPr>
            <w:tcW w:w="70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县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99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产能（万吨/年）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炼铁</w:t>
            </w:r>
          </w:p>
        </w:tc>
        <w:tc>
          <w:tcPr>
            <w:tcW w:w="411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炼钢</w:t>
            </w:r>
          </w:p>
        </w:tc>
        <w:tc>
          <w:tcPr>
            <w:tcW w:w="32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煤气</w:t>
            </w:r>
          </w:p>
        </w:tc>
      </w:tr>
      <w:tr w:rsidR="00200918" w:rsidRPr="007D026D" w:rsidTr="001D6E99">
        <w:trPr>
          <w:trHeight w:val="879"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vAlign w:val="center"/>
          </w:tcPr>
          <w:p w:rsidR="00200918" w:rsidRPr="007D026D" w:rsidRDefault="00200918" w:rsidP="00F72641">
            <w:pPr>
              <w:widowControl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l2br w:val="nil"/>
              <w:tr2bl w:val="nil"/>
            </w:tcBorders>
            <w:vAlign w:val="center"/>
          </w:tcPr>
          <w:p w:rsidR="00200918" w:rsidRPr="007D026D" w:rsidRDefault="00200918" w:rsidP="00F72641">
            <w:pPr>
              <w:widowControl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l2br w:val="nil"/>
              <w:tr2bl w:val="nil"/>
            </w:tcBorders>
            <w:vAlign w:val="center"/>
          </w:tcPr>
          <w:p w:rsidR="00200918" w:rsidRPr="007D026D" w:rsidRDefault="00200918" w:rsidP="00F72641">
            <w:pPr>
              <w:widowControl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  <w:vAlign w:val="center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炉（座）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转炉（座）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炉（座）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精炼炉（座）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冶金铸造起重机（台）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焦炉煤气柜（座）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炉煤气柜（座）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转炉煤气柜（座）</w:t>
            </w:r>
          </w:p>
        </w:tc>
      </w:tr>
      <w:tr w:rsidR="00200918" w:rsidRPr="007D026D" w:rsidTr="001D6E99">
        <w:trPr>
          <w:trHeight w:val="555"/>
          <w:jc w:val="center"/>
        </w:trPr>
        <w:tc>
          <w:tcPr>
            <w:tcW w:w="7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200918" w:rsidRPr="007D026D" w:rsidRDefault="000607AD" w:rsidP="00F72641">
      <w:pPr>
        <w:widowControl w:val="0"/>
        <w:spacing w:line="580" w:lineRule="exact"/>
        <w:jc w:val="center"/>
        <w:rPr>
          <w:rFonts w:ascii="宋体" w:hAnsi="宋体" w:cs="宋体"/>
          <w:kern w:val="0"/>
          <w:sz w:val="32"/>
          <w:szCs w:val="32"/>
        </w:rPr>
      </w:pPr>
      <w:r w:rsidRPr="007D026D">
        <w:rPr>
          <w:rFonts w:ascii="宋体" w:hAnsi="宋体" w:cs="宋体" w:hint="eastAsia"/>
          <w:kern w:val="0"/>
          <w:sz w:val="32"/>
          <w:szCs w:val="32"/>
        </w:rPr>
        <w:t>铝加工（深井铸造）</w:t>
      </w:r>
      <w:r w:rsidRPr="007D026D">
        <w:rPr>
          <w:rFonts w:ascii="宋体" w:hAnsi="宋体" w:cs="宋体"/>
          <w:kern w:val="0"/>
          <w:sz w:val="32"/>
          <w:szCs w:val="32"/>
        </w:rPr>
        <w:t>企业</w:t>
      </w:r>
    </w:p>
    <w:tbl>
      <w:tblPr>
        <w:tblW w:w="14296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720"/>
        <w:gridCol w:w="720"/>
        <w:gridCol w:w="1668"/>
        <w:gridCol w:w="1134"/>
        <w:gridCol w:w="1085"/>
        <w:gridCol w:w="1648"/>
        <w:gridCol w:w="1649"/>
        <w:gridCol w:w="1649"/>
        <w:gridCol w:w="1649"/>
        <w:gridCol w:w="1649"/>
      </w:tblGrid>
      <w:tr w:rsidR="00200918" w:rsidRPr="007D026D" w:rsidTr="001D6E99">
        <w:trPr>
          <w:trHeight w:val="769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省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县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1134" w:type="dxa"/>
            <w:shd w:val="clear" w:color="auto" w:fill="auto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产能（万吨/年）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固定式熔炼炉（台）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倾动式熔炼炉（台）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井浇筑系统数量（套）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钢丝绳式提升装置（套）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液压式提升装置（套）</w:t>
            </w:r>
          </w:p>
        </w:tc>
      </w:tr>
      <w:tr w:rsidR="00200918" w:rsidRPr="007D026D" w:rsidTr="001D6E99">
        <w:trPr>
          <w:trHeight w:val="581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200918" w:rsidRPr="007D026D" w:rsidRDefault="000607AD" w:rsidP="00F72641">
      <w:pPr>
        <w:widowControl w:val="0"/>
        <w:spacing w:line="580" w:lineRule="exact"/>
        <w:jc w:val="center"/>
        <w:rPr>
          <w:rFonts w:ascii="宋体" w:hAnsi="宋体" w:cs="宋体"/>
          <w:kern w:val="0"/>
          <w:sz w:val="32"/>
          <w:szCs w:val="32"/>
        </w:rPr>
      </w:pPr>
      <w:r w:rsidRPr="007D026D">
        <w:rPr>
          <w:rFonts w:ascii="宋体" w:hAnsi="宋体" w:cs="宋体"/>
          <w:kern w:val="0"/>
          <w:sz w:val="32"/>
          <w:szCs w:val="32"/>
        </w:rPr>
        <w:t>粉尘涉爆企业</w:t>
      </w:r>
    </w:p>
    <w:tbl>
      <w:tblPr>
        <w:tblW w:w="1433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725"/>
        <w:gridCol w:w="725"/>
        <w:gridCol w:w="1652"/>
        <w:gridCol w:w="1134"/>
        <w:gridCol w:w="1130"/>
        <w:gridCol w:w="854"/>
        <w:gridCol w:w="1276"/>
        <w:gridCol w:w="1276"/>
        <w:gridCol w:w="1275"/>
        <w:gridCol w:w="1134"/>
        <w:gridCol w:w="1276"/>
        <w:gridCol w:w="1134"/>
      </w:tblGrid>
      <w:tr w:rsidR="00200918" w:rsidRPr="007D026D" w:rsidTr="001D6E99">
        <w:trPr>
          <w:trHeight w:val="1101"/>
          <w:jc w:val="center"/>
        </w:trPr>
        <w:tc>
          <w:tcPr>
            <w:tcW w:w="741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省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县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所属行业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粉尘种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涉粉作业人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干式集中除尘系统（套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湿式集中除尘系统（套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抛丸/喷砂机</w:t>
            </w:r>
          </w:p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台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抛光</w:t>
            </w:r>
            <w:r w:rsidRPr="007D026D">
              <w:rPr>
                <w:rFonts w:ascii="宋体" w:eastAsia="宋体" w:hAnsi="宋体" w:cs="宋体"/>
                <w:color w:val="000000"/>
                <w:kern w:val="0"/>
                <w:sz w:val="24"/>
              </w:rPr>
              <w:t>/</w:t>
            </w: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打磨一体机（台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静电喷涂设备（套）</w:t>
            </w:r>
          </w:p>
        </w:tc>
      </w:tr>
      <w:tr w:rsidR="00200918" w:rsidRPr="007D026D" w:rsidTr="001D6E99">
        <w:trPr>
          <w:trHeight w:val="575"/>
          <w:jc w:val="center"/>
        </w:trPr>
        <w:tc>
          <w:tcPr>
            <w:tcW w:w="741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200918" w:rsidRPr="007D026D" w:rsidRDefault="00200918" w:rsidP="00F72641">
      <w:pPr>
        <w:widowControl w:val="0"/>
        <w:spacing w:line="580" w:lineRule="exact"/>
        <w:jc w:val="left"/>
        <w:rPr>
          <w:rFonts w:ascii="宋体" w:eastAsia="黑体" w:hAnsi="宋体" w:cs="方正小标宋_GBK"/>
          <w:sz w:val="32"/>
          <w:szCs w:val="32"/>
        </w:rPr>
      </w:pPr>
    </w:p>
    <w:sectPr w:rsidR="00200918" w:rsidRPr="007D026D" w:rsidSect="008F2A63">
      <w:footerReference w:type="default" r:id="rId8"/>
      <w:pgSz w:w="16838" w:h="11906" w:orient="landscape"/>
      <w:pgMar w:top="1588" w:right="1701" w:bottom="1588" w:left="1474" w:header="851" w:footer="992" w:gutter="0"/>
      <w:pgNumType w:fmt="numberInDash"/>
      <w:cols w:space="720"/>
      <w:docGrid w:type="linesAndChars" w:linePitch="5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C0" w:rsidRDefault="00D767C0">
      <w:r>
        <w:separator/>
      </w:r>
    </w:p>
  </w:endnote>
  <w:endnote w:type="continuationSeparator" w:id="0">
    <w:p w:rsidR="00D767C0" w:rsidRDefault="00D7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长城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18" w:rsidRDefault="00114E26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0607AD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047298" w:rsidRPr="00047298">
      <w:rPr>
        <w:noProof/>
        <w:sz w:val="28"/>
        <w:szCs w:val="28"/>
        <w:lang w:val="zh-CN"/>
      </w:rPr>
      <w:t>-</w:t>
    </w:r>
    <w:r w:rsidR="00047298">
      <w:rPr>
        <w:noProof/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  <w:p w:rsidR="00200918" w:rsidRDefault="00200918">
    <w:pPr>
      <w:pStyle w:val="1"/>
      <w:jc w:val="center"/>
      <w:rPr>
        <w:rStyle w:val="NormalCharact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C0" w:rsidRDefault="00D767C0">
      <w:r>
        <w:separator/>
      </w:r>
    </w:p>
  </w:footnote>
  <w:footnote w:type="continuationSeparator" w:id="0">
    <w:p w:rsidR="00D767C0" w:rsidRDefault="00D767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</w:compat>
  <w:rsids>
    <w:rsidRoot w:val="0045518B"/>
    <w:rsid w:val="8BBD94EE"/>
    <w:rsid w:val="8DDF3A6F"/>
    <w:rsid w:val="8ECE9CA7"/>
    <w:rsid w:val="96F59D15"/>
    <w:rsid w:val="9ABA66F7"/>
    <w:rsid w:val="9B7B5E93"/>
    <w:rsid w:val="9DFB2BBD"/>
    <w:rsid w:val="9E5BE3FA"/>
    <w:rsid w:val="9EA76BE0"/>
    <w:rsid w:val="9EC6DA36"/>
    <w:rsid w:val="9EEDD281"/>
    <w:rsid w:val="9FAD1D35"/>
    <w:rsid w:val="A6DAF613"/>
    <w:rsid w:val="A7D73BF4"/>
    <w:rsid w:val="A8BDC3AF"/>
    <w:rsid w:val="AD770F2D"/>
    <w:rsid w:val="ADBE9833"/>
    <w:rsid w:val="ADF770E0"/>
    <w:rsid w:val="ADFF3CC3"/>
    <w:rsid w:val="AF5ED731"/>
    <w:rsid w:val="AFBBBFED"/>
    <w:rsid w:val="AFDF2692"/>
    <w:rsid w:val="AFFFD826"/>
    <w:rsid w:val="B179005E"/>
    <w:rsid w:val="B6FE9F7E"/>
    <w:rsid w:val="B7EF20E3"/>
    <w:rsid w:val="B7F636FF"/>
    <w:rsid w:val="B97E96D1"/>
    <w:rsid w:val="B9BB559B"/>
    <w:rsid w:val="B9DF70CD"/>
    <w:rsid w:val="BA57D5F2"/>
    <w:rsid w:val="BBA8F2F8"/>
    <w:rsid w:val="BCB0643A"/>
    <w:rsid w:val="BCEFEDE1"/>
    <w:rsid w:val="BDCF64FC"/>
    <w:rsid w:val="BDFE8DBB"/>
    <w:rsid w:val="BDFE921E"/>
    <w:rsid w:val="BE9D61F3"/>
    <w:rsid w:val="BEF55204"/>
    <w:rsid w:val="BF0D0E2B"/>
    <w:rsid w:val="BF1FE518"/>
    <w:rsid w:val="BF879B11"/>
    <w:rsid w:val="BF9F4A16"/>
    <w:rsid w:val="BFB6501B"/>
    <w:rsid w:val="BFEC3301"/>
    <w:rsid w:val="BFED13BC"/>
    <w:rsid w:val="BFFDA856"/>
    <w:rsid w:val="BFFF0023"/>
    <w:rsid w:val="BFFF6051"/>
    <w:rsid w:val="BFFFF301"/>
    <w:rsid w:val="C1FB9E34"/>
    <w:rsid w:val="C7BDC8A0"/>
    <w:rsid w:val="C7EFC958"/>
    <w:rsid w:val="CB3F6707"/>
    <w:rsid w:val="CBCF4C45"/>
    <w:rsid w:val="CDFBA0C0"/>
    <w:rsid w:val="CFCE2599"/>
    <w:rsid w:val="CFEBC982"/>
    <w:rsid w:val="D1FAB6DA"/>
    <w:rsid w:val="D29D4CC0"/>
    <w:rsid w:val="D3EFF7E5"/>
    <w:rsid w:val="D5FF6E7C"/>
    <w:rsid w:val="D64662D6"/>
    <w:rsid w:val="D6CD801C"/>
    <w:rsid w:val="D7B5EC6E"/>
    <w:rsid w:val="D7DF2353"/>
    <w:rsid w:val="D7FF0AB3"/>
    <w:rsid w:val="DABBE56B"/>
    <w:rsid w:val="DAFC3CE5"/>
    <w:rsid w:val="DB5D2CDB"/>
    <w:rsid w:val="DBB7ACCF"/>
    <w:rsid w:val="DBD3646B"/>
    <w:rsid w:val="DBDB8DA1"/>
    <w:rsid w:val="DD6BD5C9"/>
    <w:rsid w:val="DD7F5E09"/>
    <w:rsid w:val="DDBE670F"/>
    <w:rsid w:val="DE73C950"/>
    <w:rsid w:val="DEBB9A4C"/>
    <w:rsid w:val="DEE30616"/>
    <w:rsid w:val="DEED2789"/>
    <w:rsid w:val="DF2E4006"/>
    <w:rsid w:val="DF75AFBD"/>
    <w:rsid w:val="DFCC2656"/>
    <w:rsid w:val="DFDE0BC0"/>
    <w:rsid w:val="DFE7AF42"/>
    <w:rsid w:val="DFFB61C2"/>
    <w:rsid w:val="DFFF62BC"/>
    <w:rsid w:val="DFFF72ED"/>
    <w:rsid w:val="E67DCBA0"/>
    <w:rsid w:val="E79B79FB"/>
    <w:rsid w:val="E7DCCA64"/>
    <w:rsid w:val="E7ED225F"/>
    <w:rsid w:val="E7FFCED5"/>
    <w:rsid w:val="EA7A7158"/>
    <w:rsid w:val="EB9FDDED"/>
    <w:rsid w:val="EBFA0F19"/>
    <w:rsid w:val="ECBF435A"/>
    <w:rsid w:val="ECF70F3D"/>
    <w:rsid w:val="ED7F7735"/>
    <w:rsid w:val="EDEEC431"/>
    <w:rsid w:val="EE77BF2C"/>
    <w:rsid w:val="EEFE3B56"/>
    <w:rsid w:val="EF3E3B80"/>
    <w:rsid w:val="EFA7FBDD"/>
    <w:rsid w:val="EFBF5D2D"/>
    <w:rsid w:val="EFBFEEBB"/>
    <w:rsid w:val="EFFE779E"/>
    <w:rsid w:val="EFFF6BF8"/>
    <w:rsid w:val="EFFF8E84"/>
    <w:rsid w:val="F1DECB1C"/>
    <w:rsid w:val="F1E75304"/>
    <w:rsid w:val="F2B77573"/>
    <w:rsid w:val="F32D03E9"/>
    <w:rsid w:val="F3AF2A9A"/>
    <w:rsid w:val="F3BF2BBD"/>
    <w:rsid w:val="F3C2E464"/>
    <w:rsid w:val="F3D93EE0"/>
    <w:rsid w:val="F3DEAC7B"/>
    <w:rsid w:val="F3F1ED29"/>
    <w:rsid w:val="F3F73183"/>
    <w:rsid w:val="F3FC931E"/>
    <w:rsid w:val="F4FCAEEC"/>
    <w:rsid w:val="F56FA343"/>
    <w:rsid w:val="F5FFB8E0"/>
    <w:rsid w:val="F63CC385"/>
    <w:rsid w:val="F66E3008"/>
    <w:rsid w:val="F6FEF9C6"/>
    <w:rsid w:val="F7771731"/>
    <w:rsid w:val="F77EF66B"/>
    <w:rsid w:val="F7C94B0D"/>
    <w:rsid w:val="F7F73FB3"/>
    <w:rsid w:val="F7FEDEF4"/>
    <w:rsid w:val="F9F77514"/>
    <w:rsid w:val="FA37E9DC"/>
    <w:rsid w:val="FA7BECD4"/>
    <w:rsid w:val="FAED261D"/>
    <w:rsid w:val="FAF39EA3"/>
    <w:rsid w:val="FB3F22D5"/>
    <w:rsid w:val="FB9FBE4E"/>
    <w:rsid w:val="FBAB4D20"/>
    <w:rsid w:val="FBBF2E17"/>
    <w:rsid w:val="FBC51B25"/>
    <w:rsid w:val="FBDD2184"/>
    <w:rsid w:val="FBE495BC"/>
    <w:rsid w:val="FBEE1638"/>
    <w:rsid w:val="FC5F55F1"/>
    <w:rsid w:val="FCF5E7DC"/>
    <w:rsid w:val="FCFAFC36"/>
    <w:rsid w:val="FD7D0FBB"/>
    <w:rsid w:val="FD7D2121"/>
    <w:rsid w:val="FDEFDB23"/>
    <w:rsid w:val="FDFD80CD"/>
    <w:rsid w:val="FDFEACE9"/>
    <w:rsid w:val="FE4D128F"/>
    <w:rsid w:val="FE9DCEEC"/>
    <w:rsid w:val="FEBAFA65"/>
    <w:rsid w:val="FECE5E6C"/>
    <w:rsid w:val="FED2C52D"/>
    <w:rsid w:val="FED3AC55"/>
    <w:rsid w:val="FEEF4577"/>
    <w:rsid w:val="FEF631CB"/>
    <w:rsid w:val="FEFE7913"/>
    <w:rsid w:val="FEFF98E8"/>
    <w:rsid w:val="FF3AFD32"/>
    <w:rsid w:val="FF570DF8"/>
    <w:rsid w:val="FF5A4F49"/>
    <w:rsid w:val="FF674D4E"/>
    <w:rsid w:val="FF6BA979"/>
    <w:rsid w:val="FF6F805E"/>
    <w:rsid w:val="FF72FA00"/>
    <w:rsid w:val="FF7FBCAC"/>
    <w:rsid w:val="FF9F3DC1"/>
    <w:rsid w:val="FF9FB09E"/>
    <w:rsid w:val="FFAFB799"/>
    <w:rsid w:val="FFAFEF86"/>
    <w:rsid w:val="FFBA847A"/>
    <w:rsid w:val="FFBD6BA3"/>
    <w:rsid w:val="FFBED125"/>
    <w:rsid w:val="FFD76701"/>
    <w:rsid w:val="FFD7F681"/>
    <w:rsid w:val="FFE57055"/>
    <w:rsid w:val="FFF50B70"/>
    <w:rsid w:val="FFF57FAB"/>
    <w:rsid w:val="FFF7BDBF"/>
    <w:rsid w:val="FFF7C9CD"/>
    <w:rsid w:val="FFFB1127"/>
    <w:rsid w:val="FFFE48D6"/>
    <w:rsid w:val="FFFF1575"/>
    <w:rsid w:val="FFFFA491"/>
    <w:rsid w:val="FFFFAB34"/>
    <w:rsid w:val="00004E59"/>
    <w:rsid w:val="00006852"/>
    <w:rsid w:val="00010255"/>
    <w:rsid w:val="00011B1D"/>
    <w:rsid w:val="00011DDB"/>
    <w:rsid w:val="000173B8"/>
    <w:rsid w:val="000173BC"/>
    <w:rsid w:val="00020C78"/>
    <w:rsid w:val="00022D4E"/>
    <w:rsid w:val="00023060"/>
    <w:rsid w:val="000267C3"/>
    <w:rsid w:val="0003079C"/>
    <w:rsid w:val="00037FF4"/>
    <w:rsid w:val="000426B2"/>
    <w:rsid w:val="0004444B"/>
    <w:rsid w:val="0004479F"/>
    <w:rsid w:val="0004535A"/>
    <w:rsid w:val="00047298"/>
    <w:rsid w:val="00050E95"/>
    <w:rsid w:val="000607AD"/>
    <w:rsid w:val="00064A32"/>
    <w:rsid w:val="00066320"/>
    <w:rsid w:val="00071F40"/>
    <w:rsid w:val="00076778"/>
    <w:rsid w:val="00086946"/>
    <w:rsid w:val="00086B24"/>
    <w:rsid w:val="0008729B"/>
    <w:rsid w:val="000957B0"/>
    <w:rsid w:val="00095F23"/>
    <w:rsid w:val="000967E3"/>
    <w:rsid w:val="000A121B"/>
    <w:rsid w:val="000A1BE8"/>
    <w:rsid w:val="000A71D3"/>
    <w:rsid w:val="000B10BB"/>
    <w:rsid w:val="000B1759"/>
    <w:rsid w:val="000B182D"/>
    <w:rsid w:val="000B4037"/>
    <w:rsid w:val="000B7542"/>
    <w:rsid w:val="000C65C0"/>
    <w:rsid w:val="000C660C"/>
    <w:rsid w:val="000D035B"/>
    <w:rsid w:val="000D6A46"/>
    <w:rsid w:val="000D6BA6"/>
    <w:rsid w:val="000E0D59"/>
    <w:rsid w:val="000E2EAF"/>
    <w:rsid w:val="000E3067"/>
    <w:rsid w:val="000F1CDF"/>
    <w:rsid w:val="000F2214"/>
    <w:rsid w:val="000F7BB7"/>
    <w:rsid w:val="00105367"/>
    <w:rsid w:val="00106E71"/>
    <w:rsid w:val="0011091E"/>
    <w:rsid w:val="0011301E"/>
    <w:rsid w:val="00114632"/>
    <w:rsid w:val="00114D22"/>
    <w:rsid w:val="00114E26"/>
    <w:rsid w:val="0012266F"/>
    <w:rsid w:val="0012467B"/>
    <w:rsid w:val="00124837"/>
    <w:rsid w:val="001317E4"/>
    <w:rsid w:val="0013372B"/>
    <w:rsid w:val="001408E2"/>
    <w:rsid w:val="001422FE"/>
    <w:rsid w:val="00142415"/>
    <w:rsid w:val="001429AA"/>
    <w:rsid w:val="00143C45"/>
    <w:rsid w:val="00145A8F"/>
    <w:rsid w:val="0014650C"/>
    <w:rsid w:val="001466DB"/>
    <w:rsid w:val="00147522"/>
    <w:rsid w:val="00150CC5"/>
    <w:rsid w:val="00150F82"/>
    <w:rsid w:val="0015689E"/>
    <w:rsid w:val="00156C61"/>
    <w:rsid w:val="001613FA"/>
    <w:rsid w:val="0016166A"/>
    <w:rsid w:val="001636F2"/>
    <w:rsid w:val="00164B29"/>
    <w:rsid w:val="0016683B"/>
    <w:rsid w:val="00171131"/>
    <w:rsid w:val="00171268"/>
    <w:rsid w:val="00173059"/>
    <w:rsid w:val="00174066"/>
    <w:rsid w:val="00176FF3"/>
    <w:rsid w:val="001773B0"/>
    <w:rsid w:val="00182E98"/>
    <w:rsid w:val="0018751A"/>
    <w:rsid w:val="00192585"/>
    <w:rsid w:val="001A0718"/>
    <w:rsid w:val="001A13C0"/>
    <w:rsid w:val="001A14ED"/>
    <w:rsid w:val="001A5CDB"/>
    <w:rsid w:val="001A5F1E"/>
    <w:rsid w:val="001B3C1B"/>
    <w:rsid w:val="001B4594"/>
    <w:rsid w:val="001B4D43"/>
    <w:rsid w:val="001B4FB3"/>
    <w:rsid w:val="001B4FF9"/>
    <w:rsid w:val="001B504B"/>
    <w:rsid w:val="001B6149"/>
    <w:rsid w:val="001C3259"/>
    <w:rsid w:val="001C4E90"/>
    <w:rsid w:val="001C5BB8"/>
    <w:rsid w:val="001C69F4"/>
    <w:rsid w:val="001D2E27"/>
    <w:rsid w:val="001D4694"/>
    <w:rsid w:val="001D6E99"/>
    <w:rsid w:val="001D7699"/>
    <w:rsid w:val="001D7CDA"/>
    <w:rsid w:val="001E0F73"/>
    <w:rsid w:val="001E0FB6"/>
    <w:rsid w:val="001E59E1"/>
    <w:rsid w:val="001E761D"/>
    <w:rsid w:val="00200535"/>
    <w:rsid w:val="00200918"/>
    <w:rsid w:val="002025E4"/>
    <w:rsid w:val="0020635C"/>
    <w:rsid w:val="002076F6"/>
    <w:rsid w:val="00220B33"/>
    <w:rsid w:val="002214B6"/>
    <w:rsid w:val="00221AC1"/>
    <w:rsid w:val="0024117B"/>
    <w:rsid w:val="002417DD"/>
    <w:rsid w:val="00242855"/>
    <w:rsid w:val="00242A69"/>
    <w:rsid w:val="002456AD"/>
    <w:rsid w:val="002473EF"/>
    <w:rsid w:val="00247781"/>
    <w:rsid w:val="0025480A"/>
    <w:rsid w:val="002555B7"/>
    <w:rsid w:val="00257AF4"/>
    <w:rsid w:val="0026378E"/>
    <w:rsid w:val="00267414"/>
    <w:rsid w:val="00273D1F"/>
    <w:rsid w:val="00277F2A"/>
    <w:rsid w:val="002825F4"/>
    <w:rsid w:val="00282C3E"/>
    <w:rsid w:val="002846F8"/>
    <w:rsid w:val="00284B3A"/>
    <w:rsid w:val="00290723"/>
    <w:rsid w:val="0029454B"/>
    <w:rsid w:val="00296A43"/>
    <w:rsid w:val="002A06BC"/>
    <w:rsid w:val="002A0C66"/>
    <w:rsid w:val="002A10B2"/>
    <w:rsid w:val="002A14F8"/>
    <w:rsid w:val="002A20FD"/>
    <w:rsid w:val="002A77A3"/>
    <w:rsid w:val="002B3899"/>
    <w:rsid w:val="002B3A0B"/>
    <w:rsid w:val="002B60E9"/>
    <w:rsid w:val="002B6773"/>
    <w:rsid w:val="002C23DC"/>
    <w:rsid w:val="002C34B1"/>
    <w:rsid w:val="002C5AB1"/>
    <w:rsid w:val="002C70B6"/>
    <w:rsid w:val="002D0A03"/>
    <w:rsid w:val="002D0E1E"/>
    <w:rsid w:val="002D10BC"/>
    <w:rsid w:val="002D3C38"/>
    <w:rsid w:val="002D4484"/>
    <w:rsid w:val="002D5EB2"/>
    <w:rsid w:val="002E4F15"/>
    <w:rsid w:val="002F019F"/>
    <w:rsid w:val="002F2701"/>
    <w:rsid w:val="002F551E"/>
    <w:rsid w:val="002F5848"/>
    <w:rsid w:val="002F6811"/>
    <w:rsid w:val="003014F6"/>
    <w:rsid w:val="00303D63"/>
    <w:rsid w:val="00306BD7"/>
    <w:rsid w:val="00306F10"/>
    <w:rsid w:val="003101D0"/>
    <w:rsid w:val="00312677"/>
    <w:rsid w:val="00312701"/>
    <w:rsid w:val="00313B2E"/>
    <w:rsid w:val="00313E34"/>
    <w:rsid w:val="00314641"/>
    <w:rsid w:val="003173AC"/>
    <w:rsid w:val="00322C2E"/>
    <w:rsid w:val="0032391F"/>
    <w:rsid w:val="003240C5"/>
    <w:rsid w:val="00325275"/>
    <w:rsid w:val="00327D04"/>
    <w:rsid w:val="00330FDF"/>
    <w:rsid w:val="00343320"/>
    <w:rsid w:val="003446C9"/>
    <w:rsid w:val="00347415"/>
    <w:rsid w:val="00347777"/>
    <w:rsid w:val="00354846"/>
    <w:rsid w:val="003558AC"/>
    <w:rsid w:val="003600FA"/>
    <w:rsid w:val="00361970"/>
    <w:rsid w:val="00361DC9"/>
    <w:rsid w:val="00362D3B"/>
    <w:rsid w:val="0036444E"/>
    <w:rsid w:val="00366BF7"/>
    <w:rsid w:val="00371547"/>
    <w:rsid w:val="00372627"/>
    <w:rsid w:val="00375E64"/>
    <w:rsid w:val="00376941"/>
    <w:rsid w:val="00376A7B"/>
    <w:rsid w:val="00382DBD"/>
    <w:rsid w:val="0038571C"/>
    <w:rsid w:val="00386EA2"/>
    <w:rsid w:val="00392DFD"/>
    <w:rsid w:val="00397906"/>
    <w:rsid w:val="00397B97"/>
    <w:rsid w:val="003A0B03"/>
    <w:rsid w:val="003A1C85"/>
    <w:rsid w:val="003A46CA"/>
    <w:rsid w:val="003A6D2F"/>
    <w:rsid w:val="003B3397"/>
    <w:rsid w:val="003B6A69"/>
    <w:rsid w:val="003C037D"/>
    <w:rsid w:val="003C35D3"/>
    <w:rsid w:val="003C41F8"/>
    <w:rsid w:val="003C58CA"/>
    <w:rsid w:val="003C765D"/>
    <w:rsid w:val="003D27D9"/>
    <w:rsid w:val="003D28D2"/>
    <w:rsid w:val="003D2AEA"/>
    <w:rsid w:val="003D2D93"/>
    <w:rsid w:val="003D333A"/>
    <w:rsid w:val="003D40B8"/>
    <w:rsid w:val="003D5797"/>
    <w:rsid w:val="003E486F"/>
    <w:rsid w:val="003E7C90"/>
    <w:rsid w:val="003F1AEB"/>
    <w:rsid w:val="00401601"/>
    <w:rsid w:val="00403B3B"/>
    <w:rsid w:val="004040B1"/>
    <w:rsid w:val="00405B5F"/>
    <w:rsid w:val="004071BF"/>
    <w:rsid w:val="0041163D"/>
    <w:rsid w:val="00415B3E"/>
    <w:rsid w:val="0042183A"/>
    <w:rsid w:val="004239C4"/>
    <w:rsid w:val="00423FA3"/>
    <w:rsid w:val="0042545F"/>
    <w:rsid w:val="00426195"/>
    <w:rsid w:val="00430330"/>
    <w:rsid w:val="00431A79"/>
    <w:rsid w:val="00431CAC"/>
    <w:rsid w:val="00434356"/>
    <w:rsid w:val="00434532"/>
    <w:rsid w:val="00434D1D"/>
    <w:rsid w:val="00441A8A"/>
    <w:rsid w:val="0044324A"/>
    <w:rsid w:val="00443AAA"/>
    <w:rsid w:val="004448B3"/>
    <w:rsid w:val="00444F6B"/>
    <w:rsid w:val="0044538E"/>
    <w:rsid w:val="00446540"/>
    <w:rsid w:val="00446C84"/>
    <w:rsid w:val="00447B45"/>
    <w:rsid w:val="00450411"/>
    <w:rsid w:val="004506F2"/>
    <w:rsid w:val="004507F5"/>
    <w:rsid w:val="0045518B"/>
    <w:rsid w:val="00455210"/>
    <w:rsid w:val="00455633"/>
    <w:rsid w:val="00461902"/>
    <w:rsid w:val="00462EE1"/>
    <w:rsid w:val="0046347B"/>
    <w:rsid w:val="004634E8"/>
    <w:rsid w:val="00465E1C"/>
    <w:rsid w:val="00465EAB"/>
    <w:rsid w:val="00471B2E"/>
    <w:rsid w:val="00473F06"/>
    <w:rsid w:val="004754BE"/>
    <w:rsid w:val="00476063"/>
    <w:rsid w:val="004779D6"/>
    <w:rsid w:val="00482370"/>
    <w:rsid w:val="00483548"/>
    <w:rsid w:val="0048424E"/>
    <w:rsid w:val="00485242"/>
    <w:rsid w:val="00485871"/>
    <w:rsid w:val="0048589E"/>
    <w:rsid w:val="00486BD9"/>
    <w:rsid w:val="0048794A"/>
    <w:rsid w:val="004909B8"/>
    <w:rsid w:val="004912A9"/>
    <w:rsid w:val="0049204C"/>
    <w:rsid w:val="00493E43"/>
    <w:rsid w:val="004A2C4F"/>
    <w:rsid w:val="004A603C"/>
    <w:rsid w:val="004A62A5"/>
    <w:rsid w:val="004B273C"/>
    <w:rsid w:val="004B2CE8"/>
    <w:rsid w:val="004C143E"/>
    <w:rsid w:val="004C44C8"/>
    <w:rsid w:val="004C5531"/>
    <w:rsid w:val="004D2D86"/>
    <w:rsid w:val="004D2E8D"/>
    <w:rsid w:val="004D5078"/>
    <w:rsid w:val="004D55DA"/>
    <w:rsid w:val="004D7AAE"/>
    <w:rsid w:val="004E3101"/>
    <w:rsid w:val="004E3D0F"/>
    <w:rsid w:val="004E4CAB"/>
    <w:rsid w:val="004E74E6"/>
    <w:rsid w:val="004F284E"/>
    <w:rsid w:val="004F3A86"/>
    <w:rsid w:val="004F4EF6"/>
    <w:rsid w:val="004F7D9A"/>
    <w:rsid w:val="00501B8D"/>
    <w:rsid w:val="00503D09"/>
    <w:rsid w:val="00516237"/>
    <w:rsid w:val="00517469"/>
    <w:rsid w:val="00520044"/>
    <w:rsid w:val="005228A6"/>
    <w:rsid w:val="00526B96"/>
    <w:rsid w:val="005305F7"/>
    <w:rsid w:val="005329B8"/>
    <w:rsid w:val="005365C2"/>
    <w:rsid w:val="00537B2B"/>
    <w:rsid w:val="00540B18"/>
    <w:rsid w:val="005443B1"/>
    <w:rsid w:val="0054535C"/>
    <w:rsid w:val="005503A9"/>
    <w:rsid w:val="005506D6"/>
    <w:rsid w:val="00550F30"/>
    <w:rsid w:val="00552559"/>
    <w:rsid w:val="00553778"/>
    <w:rsid w:val="00554200"/>
    <w:rsid w:val="00562556"/>
    <w:rsid w:val="005639BF"/>
    <w:rsid w:val="00566DDE"/>
    <w:rsid w:val="005735BD"/>
    <w:rsid w:val="005743E1"/>
    <w:rsid w:val="00582A13"/>
    <w:rsid w:val="005857E4"/>
    <w:rsid w:val="0058739A"/>
    <w:rsid w:val="00590FBC"/>
    <w:rsid w:val="00597293"/>
    <w:rsid w:val="00597B85"/>
    <w:rsid w:val="005A01B9"/>
    <w:rsid w:val="005A3638"/>
    <w:rsid w:val="005A3E31"/>
    <w:rsid w:val="005A57AD"/>
    <w:rsid w:val="005A6D6B"/>
    <w:rsid w:val="005B32BE"/>
    <w:rsid w:val="005B55DC"/>
    <w:rsid w:val="005C6115"/>
    <w:rsid w:val="005C66B1"/>
    <w:rsid w:val="005C708F"/>
    <w:rsid w:val="005C7E69"/>
    <w:rsid w:val="005D3B22"/>
    <w:rsid w:val="005D4F0E"/>
    <w:rsid w:val="005D5524"/>
    <w:rsid w:val="005D56F0"/>
    <w:rsid w:val="005D5F8B"/>
    <w:rsid w:val="005E24FE"/>
    <w:rsid w:val="005F0D06"/>
    <w:rsid w:val="005F3760"/>
    <w:rsid w:val="005F4220"/>
    <w:rsid w:val="00600189"/>
    <w:rsid w:val="006035D5"/>
    <w:rsid w:val="00606421"/>
    <w:rsid w:val="0060695E"/>
    <w:rsid w:val="00612558"/>
    <w:rsid w:val="00620999"/>
    <w:rsid w:val="00622172"/>
    <w:rsid w:val="00622641"/>
    <w:rsid w:val="00623131"/>
    <w:rsid w:val="006302B9"/>
    <w:rsid w:val="00635E44"/>
    <w:rsid w:val="006362A1"/>
    <w:rsid w:val="0063739C"/>
    <w:rsid w:val="006376E2"/>
    <w:rsid w:val="006525B3"/>
    <w:rsid w:val="00655CD9"/>
    <w:rsid w:val="006611E1"/>
    <w:rsid w:val="00661509"/>
    <w:rsid w:val="006708A4"/>
    <w:rsid w:val="00670EB2"/>
    <w:rsid w:val="00672AFC"/>
    <w:rsid w:val="006746C9"/>
    <w:rsid w:val="00677706"/>
    <w:rsid w:val="006778B7"/>
    <w:rsid w:val="00680143"/>
    <w:rsid w:val="006815C5"/>
    <w:rsid w:val="00684DBA"/>
    <w:rsid w:val="006918ED"/>
    <w:rsid w:val="006919F0"/>
    <w:rsid w:val="006941A8"/>
    <w:rsid w:val="006A083B"/>
    <w:rsid w:val="006A2A75"/>
    <w:rsid w:val="006A3983"/>
    <w:rsid w:val="006A44DF"/>
    <w:rsid w:val="006A5E07"/>
    <w:rsid w:val="006A7311"/>
    <w:rsid w:val="006B3015"/>
    <w:rsid w:val="006B63EC"/>
    <w:rsid w:val="006C3C5F"/>
    <w:rsid w:val="006C3FE2"/>
    <w:rsid w:val="006C6C4F"/>
    <w:rsid w:val="006D2CBC"/>
    <w:rsid w:val="006D33C4"/>
    <w:rsid w:val="006D6A12"/>
    <w:rsid w:val="006D75FA"/>
    <w:rsid w:val="006E1133"/>
    <w:rsid w:val="006E19AE"/>
    <w:rsid w:val="006E7784"/>
    <w:rsid w:val="006F121A"/>
    <w:rsid w:val="006F3CB3"/>
    <w:rsid w:val="006F79D6"/>
    <w:rsid w:val="00703A5B"/>
    <w:rsid w:val="00705859"/>
    <w:rsid w:val="00705C2D"/>
    <w:rsid w:val="007062E2"/>
    <w:rsid w:val="0070747F"/>
    <w:rsid w:val="007162BC"/>
    <w:rsid w:val="007178D2"/>
    <w:rsid w:val="0072451F"/>
    <w:rsid w:val="0072472C"/>
    <w:rsid w:val="00734607"/>
    <w:rsid w:val="0074198D"/>
    <w:rsid w:val="0074310D"/>
    <w:rsid w:val="007500CE"/>
    <w:rsid w:val="00750997"/>
    <w:rsid w:val="00750D32"/>
    <w:rsid w:val="007524F2"/>
    <w:rsid w:val="00754DB9"/>
    <w:rsid w:val="007614E7"/>
    <w:rsid w:val="007718C0"/>
    <w:rsid w:val="0077398C"/>
    <w:rsid w:val="00774347"/>
    <w:rsid w:val="007753EF"/>
    <w:rsid w:val="007818A8"/>
    <w:rsid w:val="00782074"/>
    <w:rsid w:val="00786F33"/>
    <w:rsid w:val="00792EBB"/>
    <w:rsid w:val="007A0640"/>
    <w:rsid w:val="007A6CF2"/>
    <w:rsid w:val="007B1791"/>
    <w:rsid w:val="007B2AE5"/>
    <w:rsid w:val="007C24AB"/>
    <w:rsid w:val="007C4E3D"/>
    <w:rsid w:val="007C5009"/>
    <w:rsid w:val="007C7975"/>
    <w:rsid w:val="007D026D"/>
    <w:rsid w:val="007D093A"/>
    <w:rsid w:val="007D34F1"/>
    <w:rsid w:val="007D5D5A"/>
    <w:rsid w:val="007D5E0A"/>
    <w:rsid w:val="007D6B86"/>
    <w:rsid w:val="007D6FEB"/>
    <w:rsid w:val="007E5609"/>
    <w:rsid w:val="007E5E5B"/>
    <w:rsid w:val="007E76E8"/>
    <w:rsid w:val="007F46AC"/>
    <w:rsid w:val="007F7533"/>
    <w:rsid w:val="00803A59"/>
    <w:rsid w:val="0080532D"/>
    <w:rsid w:val="0080781A"/>
    <w:rsid w:val="00807972"/>
    <w:rsid w:val="008129F4"/>
    <w:rsid w:val="0081698D"/>
    <w:rsid w:val="008170C6"/>
    <w:rsid w:val="008204D4"/>
    <w:rsid w:val="008238EC"/>
    <w:rsid w:val="008241E4"/>
    <w:rsid w:val="00824382"/>
    <w:rsid w:val="00824DF5"/>
    <w:rsid w:val="00834C5F"/>
    <w:rsid w:val="00836537"/>
    <w:rsid w:val="0083654F"/>
    <w:rsid w:val="00836C10"/>
    <w:rsid w:val="00837D0E"/>
    <w:rsid w:val="008406A7"/>
    <w:rsid w:val="0084127B"/>
    <w:rsid w:val="00844CA9"/>
    <w:rsid w:val="00846DEC"/>
    <w:rsid w:val="00853233"/>
    <w:rsid w:val="00853CEB"/>
    <w:rsid w:val="00857527"/>
    <w:rsid w:val="0086273C"/>
    <w:rsid w:val="008635FC"/>
    <w:rsid w:val="00864E72"/>
    <w:rsid w:val="00866C24"/>
    <w:rsid w:val="0087154E"/>
    <w:rsid w:val="00877BE7"/>
    <w:rsid w:val="00881512"/>
    <w:rsid w:val="00887EAC"/>
    <w:rsid w:val="00890944"/>
    <w:rsid w:val="00891236"/>
    <w:rsid w:val="008917CB"/>
    <w:rsid w:val="00891941"/>
    <w:rsid w:val="008924FE"/>
    <w:rsid w:val="008954AF"/>
    <w:rsid w:val="00897A5A"/>
    <w:rsid w:val="008B3ACA"/>
    <w:rsid w:val="008B3C59"/>
    <w:rsid w:val="008B5B57"/>
    <w:rsid w:val="008B5F87"/>
    <w:rsid w:val="008C2567"/>
    <w:rsid w:val="008C4768"/>
    <w:rsid w:val="008D11D3"/>
    <w:rsid w:val="008D48FF"/>
    <w:rsid w:val="008D5E51"/>
    <w:rsid w:val="008D612C"/>
    <w:rsid w:val="008D6B6C"/>
    <w:rsid w:val="008D7903"/>
    <w:rsid w:val="008E0034"/>
    <w:rsid w:val="008E26CC"/>
    <w:rsid w:val="008E28C7"/>
    <w:rsid w:val="008E62E0"/>
    <w:rsid w:val="008F1DFF"/>
    <w:rsid w:val="008F2A63"/>
    <w:rsid w:val="008F439C"/>
    <w:rsid w:val="008F58BA"/>
    <w:rsid w:val="008F5AD6"/>
    <w:rsid w:val="008F6086"/>
    <w:rsid w:val="008F71F3"/>
    <w:rsid w:val="009103C2"/>
    <w:rsid w:val="00913163"/>
    <w:rsid w:val="00914171"/>
    <w:rsid w:val="00921E77"/>
    <w:rsid w:val="009225B6"/>
    <w:rsid w:val="00923153"/>
    <w:rsid w:val="009231F2"/>
    <w:rsid w:val="0092381B"/>
    <w:rsid w:val="00923EE7"/>
    <w:rsid w:val="009265BD"/>
    <w:rsid w:val="0093194F"/>
    <w:rsid w:val="00931E9F"/>
    <w:rsid w:val="009328E1"/>
    <w:rsid w:val="00934A5F"/>
    <w:rsid w:val="00937DD5"/>
    <w:rsid w:val="00943621"/>
    <w:rsid w:val="00943A08"/>
    <w:rsid w:val="009441ED"/>
    <w:rsid w:val="00945E07"/>
    <w:rsid w:val="0095252F"/>
    <w:rsid w:val="009529AC"/>
    <w:rsid w:val="00952C72"/>
    <w:rsid w:val="0095344C"/>
    <w:rsid w:val="00954144"/>
    <w:rsid w:val="00957718"/>
    <w:rsid w:val="009579C9"/>
    <w:rsid w:val="00960755"/>
    <w:rsid w:val="00961BAE"/>
    <w:rsid w:val="00962811"/>
    <w:rsid w:val="0096384D"/>
    <w:rsid w:val="00967993"/>
    <w:rsid w:val="00970C5D"/>
    <w:rsid w:val="009725F5"/>
    <w:rsid w:val="00972C75"/>
    <w:rsid w:val="00977256"/>
    <w:rsid w:val="00982411"/>
    <w:rsid w:val="009827EB"/>
    <w:rsid w:val="00984515"/>
    <w:rsid w:val="0098458B"/>
    <w:rsid w:val="00986DE5"/>
    <w:rsid w:val="00987725"/>
    <w:rsid w:val="009945EF"/>
    <w:rsid w:val="009955DB"/>
    <w:rsid w:val="00995837"/>
    <w:rsid w:val="009A244D"/>
    <w:rsid w:val="009A48A5"/>
    <w:rsid w:val="009A5C1D"/>
    <w:rsid w:val="009B5C4C"/>
    <w:rsid w:val="009C1F33"/>
    <w:rsid w:val="009C7D55"/>
    <w:rsid w:val="009D09F6"/>
    <w:rsid w:val="009D64A2"/>
    <w:rsid w:val="009D6893"/>
    <w:rsid w:val="009E3B63"/>
    <w:rsid w:val="009E699D"/>
    <w:rsid w:val="009E6CD4"/>
    <w:rsid w:val="009F1805"/>
    <w:rsid w:val="00A01246"/>
    <w:rsid w:val="00A01ABB"/>
    <w:rsid w:val="00A01D5D"/>
    <w:rsid w:val="00A01FDF"/>
    <w:rsid w:val="00A03170"/>
    <w:rsid w:val="00A0539E"/>
    <w:rsid w:val="00A067B8"/>
    <w:rsid w:val="00A07CE7"/>
    <w:rsid w:val="00A11503"/>
    <w:rsid w:val="00A11E47"/>
    <w:rsid w:val="00A25F26"/>
    <w:rsid w:val="00A31495"/>
    <w:rsid w:val="00A314F1"/>
    <w:rsid w:val="00A325C2"/>
    <w:rsid w:val="00A37CBA"/>
    <w:rsid w:val="00A407A4"/>
    <w:rsid w:val="00A50B33"/>
    <w:rsid w:val="00A5386E"/>
    <w:rsid w:val="00A53CC2"/>
    <w:rsid w:val="00A54118"/>
    <w:rsid w:val="00A54A9C"/>
    <w:rsid w:val="00A55C09"/>
    <w:rsid w:val="00A56F73"/>
    <w:rsid w:val="00A6450C"/>
    <w:rsid w:val="00A70BF3"/>
    <w:rsid w:val="00A70C0B"/>
    <w:rsid w:val="00A72FA0"/>
    <w:rsid w:val="00A73410"/>
    <w:rsid w:val="00A738FE"/>
    <w:rsid w:val="00A76E3A"/>
    <w:rsid w:val="00A778ED"/>
    <w:rsid w:val="00A824C8"/>
    <w:rsid w:val="00A84D7C"/>
    <w:rsid w:val="00A85436"/>
    <w:rsid w:val="00A87836"/>
    <w:rsid w:val="00A90245"/>
    <w:rsid w:val="00A93C20"/>
    <w:rsid w:val="00A94EFE"/>
    <w:rsid w:val="00A97814"/>
    <w:rsid w:val="00AA3DBC"/>
    <w:rsid w:val="00AA3FC3"/>
    <w:rsid w:val="00AA4CC6"/>
    <w:rsid w:val="00AA6575"/>
    <w:rsid w:val="00AA7579"/>
    <w:rsid w:val="00AB3907"/>
    <w:rsid w:val="00AB6CE5"/>
    <w:rsid w:val="00AC01D4"/>
    <w:rsid w:val="00AC0BDC"/>
    <w:rsid w:val="00AC0DAF"/>
    <w:rsid w:val="00AC3F84"/>
    <w:rsid w:val="00AC6203"/>
    <w:rsid w:val="00AC6FBA"/>
    <w:rsid w:val="00AC7624"/>
    <w:rsid w:val="00AD2BE1"/>
    <w:rsid w:val="00AD2ED3"/>
    <w:rsid w:val="00AD68CA"/>
    <w:rsid w:val="00AD7CF2"/>
    <w:rsid w:val="00AE1955"/>
    <w:rsid w:val="00AE3F05"/>
    <w:rsid w:val="00AE594E"/>
    <w:rsid w:val="00AF2009"/>
    <w:rsid w:val="00AF2588"/>
    <w:rsid w:val="00B04D6C"/>
    <w:rsid w:val="00B06895"/>
    <w:rsid w:val="00B07FF8"/>
    <w:rsid w:val="00B15F31"/>
    <w:rsid w:val="00B175C2"/>
    <w:rsid w:val="00B17B92"/>
    <w:rsid w:val="00B17DBF"/>
    <w:rsid w:val="00B21917"/>
    <w:rsid w:val="00B220F7"/>
    <w:rsid w:val="00B23C68"/>
    <w:rsid w:val="00B31811"/>
    <w:rsid w:val="00B326EE"/>
    <w:rsid w:val="00B33700"/>
    <w:rsid w:val="00B3654C"/>
    <w:rsid w:val="00B36F0B"/>
    <w:rsid w:val="00B4202F"/>
    <w:rsid w:val="00B43570"/>
    <w:rsid w:val="00B46949"/>
    <w:rsid w:val="00B507CB"/>
    <w:rsid w:val="00B5380F"/>
    <w:rsid w:val="00B538B5"/>
    <w:rsid w:val="00B55B60"/>
    <w:rsid w:val="00B624C6"/>
    <w:rsid w:val="00B632DD"/>
    <w:rsid w:val="00B6684C"/>
    <w:rsid w:val="00B66933"/>
    <w:rsid w:val="00B70F46"/>
    <w:rsid w:val="00B74D22"/>
    <w:rsid w:val="00B76D69"/>
    <w:rsid w:val="00B77618"/>
    <w:rsid w:val="00B80D77"/>
    <w:rsid w:val="00B85704"/>
    <w:rsid w:val="00B859A9"/>
    <w:rsid w:val="00B8621A"/>
    <w:rsid w:val="00B907F3"/>
    <w:rsid w:val="00B95417"/>
    <w:rsid w:val="00BA0D87"/>
    <w:rsid w:val="00BA27F8"/>
    <w:rsid w:val="00BA334F"/>
    <w:rsid w:val="00BA4162"/>
    <w:rsid w:val="00BA4380"/>
    <w:rsid w:val="00BA76E7"/>
    <w:rsid w:val="00BB0F23"/>
    <w:rsid w:val="00BB17AF"/>
    <w:rsid w:val="00BB3C94"/>
    <w:rsid w:val="00BC15B2"/>
    <w:rsid w:val="00BC1870"/>
    <w:rsid w:val="00BC451B"/>
    <w:rsid w:val="00BC576C"/>
    <w:rsid w:val="00BC770A"/>
    <w:rsid w:val="00BD33E6"/>
    <w:rsid w:val="00BD651F"/>
    <w:rsid w:val="00BD779F"/>
    <w:rsid w:val="00BE1D84"/>
    <w:rsid w:val="00BE4748"/>
    <w:rsid w:val="00BE57FC"/>
    <w:rsid w:val="00BE7F63"/>
    <w:rsid w:val="00BF1404"/>
    <w:rsid w:val="00BF1CEF"/>
    <w:rsid w:val="00BF6A4D"/>
    <w:rsid w:val="00C022F6"/>
    <w:rsid w:val="00C13129"/>
    <w:rsid w:val="00C13149"/>
    <w:rsid w:val="00C23E70"/>
    <w:rsid w:val="00C26C80"/>
    <w:rsid w:val="00C33ED2"/>
    <w:rsid w:val="00C34610"/>
    <w:rsid w:val="00C35D24"/>
    <w:rsid w:val="00C40940"/>
    <w:rsid w:val="00C414D7"/>
    <w:rsid w:val="00C4174D"/>
    <w:rsid w:val="00C41B04"/>
    <w:rsid w:val="00C42A0A"/>
    <w:rsid w:val="00C42E41"/>
    <w:rsid w:val="00C4327F"/>
    <w:rsid w:val="00C51201"/>
    <w:rsid w:val="00C523AA"/>
    <w:rsid w:val="00C54005"/>
    <w:rsid w:val="00C54A8F"/>
    <w:rsid w:val="00C60593"/>
    <w:rsid w:val="00C60CDD"/>
    <w:rsid w:val="00C67229"/>
    <w:rsid w:val="00C679FE"/>
    <w:rsid w:val="00C7087D"/>
    <w:rsid w:val="00C70EFB"/>
    <w:rsid w:val="00C77467"/>
    <w:rsid w:val="00C80072"/>
    <w:rsid w:val="00C8459B"/>
    <w:rsid w:val="00C9027F"/>
    <w:rsid w:val="00C90D8E"/>
    <w:rsid w:val="00C91F76"/>
    <w:rsid w:val="00C96CC9"/>
    <w:rsid w:val="00C96E8E"/>
    <w:rsid w:val="00CA0F27"/>
    <w:rsid w:val="00CA1722"/>
    <w:rsid w:val="00CA1C35"/>
    <w:rsid w:val="00CA2FC5"/>
    <w:rsid w:val="00CB2998"/>
    <w:rsid w:val="00CC1999"/>
    <w:rsid w:val="00CC6D73"/>
    <w:rsid w:val="00CD10C9"/>
    <w:rsid w:val="00CD39FF"/>
    <w:rsid w:val="00CD4A88"/>
    <w:rsid w:val="00CD5012"/>
    <w:rsid w:val="00CD51B6"/>
    <w:rsid w:val="00CD56F5"/>
    <w:rsid w:val="00CE2863"/>
    <w:rsid w:val="00CE2A3A"/>
    <w:rsid w:val="00CE75FA"/>
    <w:rsid w:val="00CF2D8D"/>
    <w:rsid w:val="00CF462B"/>
    <w:rsid w:val="00D019E7"/>
    <w:rsid w:val="00D02E4E"/>
    <w:rsid w:val="00D13059"/>
    <w:rsid w:val="00D13F58"/>
    <w:rsid w:val="00D2036A"/>
    <w:rsid w:val="00D203B6"/>
    <w:rsid w:val="00D234D0"/>
    <w:rsid w:val="00D2725E"/>
    <w:rsid w:val="00D3039F"/>
    <w:rsid w:val="00D32DE4"/>
    <w:rsid w:val="00D34E23"/>
    <w:rsid w:val="00D362A7"/>
    <w:rsid w:val="00D43262"/>
    <w:rsid w:val="00D46031"/>
    <w:rsid w:val="00D46AA4"/>
    <w:rsid w:val="00D50512"/>
    <w:rsid w:val="00D53C70"/>
    <w:rsid w:val="00D550DA"/>
    <w:rsid w:val="00D55FCB"/>
    <w:rsid w:val="00D7356F"/>
    <w:rsid w:val="00D7423B"/>
    <w:rsid w:val="00D767C0"/>
    <w:rsid w:val="00D87629"/>
    <w:rsid w:val="00D87B94"/>
    <w:rsid w:val="00D903F9"/>
    <w:rsid w:val="00D96E9C"/>
    <w:rsid w:val="00D9723F"/>
    <w:rsid w:val="00DA011A"/>
    <w:rsid w:val="00DA1850"/>
    <w:rsid w:val="00DA2E2B"/>
    <w:rsid w:val="00DA602D"/>
    <w:rsid w:val="00DA7295"/>
    <w:rsid w:val="00DA7E6C"/>
    <w:rsid w:val="00DB2093"/>
    <w:rsid w:val="00DB57AC"/>
    <w:rsid w:val="00DC1CAF"/>
    <w:rsid w:val="00DC25C5"/>
    <w:rsid w:val="00DC29E8"/>
    <w:rsid w:val="00DC2F9D"/>
    <w:rsid w:val="00DC517A"/>
    <w:rsid w:val="00DC701C"/>
    <w:rsid w:val="00DD1952"/>
    <w:rsid w:val="00DE2648"/>
    <w:rsid w:val="00DE2E5B"/>
    <w:rsid w:val="00DE4B9D"/>
    <w:rsid w:val="00DE4C0D"/>
    <w:rsid w:val="00DE5855"/>
    <w:rsid w:val="00DE5B8A"/>
    <w:rsid w:val="00DE662B"/>
    <w:rsid w:val="00DE6CA1"/>
    <w:rsid w:val="00DF04F3"/>
    <w:rsid w:val="00DF10FC"/>
    <w:rsid w:val="00DF499E"/>
    <w:rsid w:val="00E03B4D"/>
    <w:rsid w:val="00E06C83"/>
    <w:rsid w:val="00E10FB2"/>
    <w:rsid w:val="00E12424"/>
    <w:rsid w:val="00E1264E"/>
    <w:rsid w:val="00E13AF1"/>
    <w:rsid w:val="00E15011"/>
    <w:rsid w:val="00E179D9"/>
    <w:rsid w:val="00E21A1D"/>
    <w:rsid w:val="00E24E18"/>
    <w:rsid w:val="00E306AB"/>
    <w:rsid w:val="00E31086"/>
    <w:rsid w:val="00E31189"/>
    <w:rsid w:val="00E3504C"/>
    <w:rsid w:val="00E378A8"/>
    <w:rsid w:val="00E406E6"/>
    <w:rsid w:val="00E40EBB"/>
    <w:rsid w:val="00E42C27"/>
    <w:rsid w:val="00E46523"/>
    <w:rsid w:val="00E5016C"/>
    <w:rsid w:val="00E505A9"/>
    <w:rsid w:val="00E52905"/>
    <w:rsid w:val="00E54251"/>
    <w:rsid w:val="00E55ACC"/>
    <w:rsid w:val="00E55D4E"/>
    <w:rsid w:val="00E61D5B"/>
    <w:rsid w:val="00E62497"/>
    <w:rsid w:val="00E665E8"/>
    <w:rsid w:val="00E66733"/>
    <w:rsid w:val="00E671DE"/>
    <w:rsid w:val="00E71B91"/>
    <w:rsid w:val="00E72F21"/>
    <w:rsid w:val="00E7427B"/>
    <w:rsid w:val="00E77FDE"/>
    <w:rsid w:val="00E81163"/>
    <w:rsid w:val="00E81C6F"/>
    <w:rsid w:val="00E85F23"/>
    <w:rsid w:val="00E902C0"/>
    <w:rsid w:val="00E932C5"/>
    <w:rsid w:val="00E969B8"/>
    <w:rsid w:val="00EA607C"/>
    <w:rsid w:val="00EA6E74"/>
    <w:rsid w:val="00EB16F6"/>
    <w:rsid w:val="00EB2B76"/>
    <w:rsid w:val="00EB3673"/>
    <w:rsid w:val="00EB3A2C"/>
    <w:rsid w:val="00EB42C0"/>
    <w:rsid w:val="00EB6C6B"/>
    <w:rsid w:val="00EC1FD5"/>
    <w:rsid w:val="00EC43F6"/>
    <w:rsid w:val="00EC5A6B"/>
    <w:rsid w:val="00EC79C7"/>
    <w:rsid w:val="00ED3064"/>
    <w:rsid w:val="00ED5F71"/>
    <w:rsid w:val="00EE1B17"/>
    <w:rsid w:val="00EE3497"/>
    <w:rsid w:val="00EE6A85"/>
    <w:rsid w:val="00EE7D9B"/>
    <w:rsid w:val="00EF2629"/>
    <w:rsid w:val="00EF5A25"/>
    <w:rsid w:val="00EF5CAD"/>
    <w:rsid w:val="00EF5F18"/>
    <w:rsid w:val="00EF75CF"/>
    <w:rsid w:val="00F009E2"/>
    <w:rsid w:val="00F0556F"/>
    <w:rsid w:val="00F06574"/>
    <w:rsid w:val="00F10F7A"/>
    <w:rsid w:val="00F14D18"/>
    <w:rsid w:val="00F17727"/>
    <w:rsid w:val="00F21DBF"/>
    <w:rsid w:val="00F21F09"/>
    <w:rsid w:val="00F22924"/>
    <w:rsid w:val="00F2450F"/>
    <w:rsid w:val="00F2453A"/>
    <w:rsid w:val="00F329BC"/>
    <w:rsid w:val="00F32E04"/>
    <w:rsid w:val="00F34875"/>
    <w:rsid w:val="00F44D7E"/>
    <w:rsid w:val="00F46A87"/>
    <w:rsid w:val="00F566B7"/>
    <w:rsid w:val="00F56EB5"/>
    <w:rsid w:val="00F57280"/>
    <w:rsid w:val="00F616D8"/>
    <w:rsid w:val="00F616F3"/>
    <w:rsid w:val="00F61CC0"/>
    <w:rsid w:val="00F62568"/>
    <w:rsid w:val="00F66AA4"/>
    <w:rsid w:val="00F67BAA"/>
    <w:rsid w:val="00F716B6"/>
    <w:rsid w:val="00F72641"/>
    <w:rsid w:val="00F774E3"/>
    <w:rsid w:val="00F77C17"/>
    <w:rsid w:val="00F80D31"/>
    <w:rsid w:val="00F81C17"/>
    <w:rsid w:val="00F81DF7"/>
    <w:rsid w:val="00F8252B"/>
    <w:rsid w:val="00F90F94"/>
    <w:rsid w:val="00F92993"/>
    <w:rsid w:val="00F941E3"/>
    <w:rsid w:val="00F964CE"/>
    <w:rsid w:val="00FA07E9"/>
    <w:rsid w:val="00FA5419"/>
    <w:rsid w:val="00FA5D60"/>
    <w:rsid w:val="00FB4CF5"/>
    <w:rsid w:val="00FB676B"/>
    <w:rsid w:val="00FC4E4F"/>
    <w:rsid w:val="00FC5DA1"/>
    <w:rsid w:val="00FC5F0D"/>
    <w:rsid w:val="00FC68D1"/>
    <w:rsid w:val="00FC7F29"/>
    <w:rsid w:val="00FD1BD6"/>
    <w:rsid w:val="00FD7383"/>
    <w:rsid w:val="00FD7C3E"/>
    <w:rsid w:val="00FE0D5C"/>
    <w:rsid w:val="00FE44F6"/>
    <w:rsid w:val="00FF18DF"/>
    <w:rsid w:val="00FF2E34"/>
    <w:rsid w:val="00FF6C4B"/>
    <w:rsid w:val="09AFF9B1"/>
    <w:rsid w:val="0BA6DFD0"/>
    <w:rsid w:val="0C361074"/>
    <w:rsid w:val="0DBDAE7D"/>
    <w:rsid w:val="0DD5E661"/>
    <w:rsid w:val="0F5BDC9D"/>
    <w:rsid w:val="0F7D15A2"/>
    <w:rsid w:val="17F7122C"/>
    <w:rsid w:val="19FC6CA8"/>
    <w:rsid w:val="1BFD5009"/>
    <w:rsid w:val="1DDBCD5C"/>
    <w:rsid w:val="1EF9E529"/>
    <w:rsid w:val="1FBF2489"/>
    <w:rsid w:val="1FFA279C"/>
    <w:rsid w:val="26AB79B7"/>
    <w:rsid w:val="276F029A"/>
    <w:rsid w:val="27B40F1E"/>
    <w:rsid w:val="2AD732E1"/>
    <w:rsid w:val="2B7CAA8F"/>
    <w:rsid w:val="2CFD41B0"/>
    <w:rsid w:val="2DEE1E1B"/>
    <w:rsid w:val="2DFD9C78"/>
    <w:rsid w:val="2EDDF163"/>
    <w:rsid w:val="2F7FD889"/>
    <w:rsid w:val="2FAB4BE7"/>
    <w:rsid w:val="2FFD695B"/>
    <w:rsid w:val="337F29D3"/>
    <w:rsid w:val="337F79B1"/>
    <w:rsid w:val="35F79FF9"/>
    <w:rsid w:val="379DFA1B"/>
    <w:rsid w:val="37F360E3"/>
    <w:rsid w:val="37FB0EFA"/>
    <w:rsid w:val="3A772693"/>
    <w:rsid w:val="3B9F05F8"/>
    <w:rsid w:val="3BCE6CF2"/>
    <w:rsid w:val="3BDF1640"/>
    <w:rsid w:val="3BED1F57"/>
    <w:rsid w:val="3BFB66AF"/>
    <w:rsid w:val="3C3F6AB4"/>
    <w:rsid w:val="3CFEED5A"/>
    <w:rsid w:val="3D4791A4"/>
    <w:rsid w:val="3EFB8268"/>
    <w:rsid w:val="3EFE069B"/>
    <w:rsid w:val="3F4FC7B1"/>
    <w:rsid w:val="3F7AE3C7"/>
    <w:rsid w:val="3FBF1975"/>
    <w:rsid w:val="3FBFB12A"/>
    <w:rsid w:val="3FDF135B"/>
    <w:rsid w:val="3FFFCAFE"/>
    <w:rsid w:val="455CE749"/>
    <w:rsid w:val="47C78E71"/>
    <w:rsid w:val="4DDF0576"/>
    <w:rsid w:val="4E7F7403"/>
    <w:rsid w:val="4EFD67C7"/>
    <w:rsid w:val="4FDFF76D"/>
    <w:rsid w:val="4FE3626A"/>
    <w:rsid w:val="4FFBD12E"/>
    <w:rsid w:val="5329F42E"/>
    <w:rsid w:val="538D7BEC"/>
    <w:rsid w:val="53FA86E9"/>
    <w:rsid w:val="54FF842D"/>
    <w:rsid w:val="573E6924"/>
    <w:rsid w:val="573F0B8D"/>
    <w:rsid w:val="575F2615"/>
    <w:rsid w:val="57E3B83C"/>
    <w:rsid w:val="57FD1829"/>
    <w:rsid w:val="57FF44DC"/>
    <w:rsid w:val="5897F680"/>
    <w:rsid w:val="58EEE0EB"/>
    <w:rsid w:val="59FF02B0"/>
    <w:rsid w:val="5BDFB10E"/>
    <w:rsid w:val="5BF79550"/>
    <w:rsid w:val="5BF92E53"/>
    <w:rsid w:val="5CBD85E3"/>
    <w:rsid w:val="5CDC77F4"/>
    <w:rsid w:val="5CFF1771"/>
    <w:rsid w:val="5D77CAC6"/>
    <w:rsid w:val="5DDF879C"/>
    <w:rsid w:val="5DF53487"/>
    <w:rsid w:val="5DF79C5B"/>
    <w:rsid w:val="5DFD6324"/>
    <w:rsid w:val="5DFF4A37"/>
    <w:rsid w:val="5EFB0046"/>
    <w:rsid w:val="5F3B9DDC"/>
    <w:rsid w:val="5F3CBC54"/>
    <w:rsid w:val="5F6F40BD"/>
    <w:rsid w:val="5FAE80E1"/>
    <w:rsid w:val="5FEBAB00"/>
    <w:rsid w:val="5FF5CB76"/>
    <w:rsid w:val="62FB0AB1"/>
    <w:rsid w:val="637E3342"/>
    <w:rsid w:val="63B95793"/>
    <w:rsid w:val="63DA7AAF"/>
    <w:rsid w:val="66B506F1"/>
    <w:rsid w:val="67EFBD68"/>
    <w:rsid w:val="67FF3D15"/>
    <w:rsid w:val="67FFE231"/>
    <w:rsid w:val="6B5D891C"/>
    <w:rsid w:val="6B8F58E5"/>
    <w:rsid w:val="6BB727AD"/>
    <w:rsid w:val="6CE75915"/>
    <w:rsid w:val="6DEF6536"/>
    <w:rsid w:val="6DFFCE4B"/>
    <w:rsid w:val="6EEAE264"/>
    <w:rsid w:val="6EEFB9FD"/>
    <w:rsid w:val="6F3F28EA"/>
    <w:rsid w:val="6F7F6A7A"/>
    <w:rsid w:val="6F9EB1BB"/>
    <w:rsid w:val="6FBCE7E2"/>
    <w:rsid w:val="6FCF31FC"/>
    <w:rsid w:val="6FFB3D77"/>
    <w:rsid w:val="6FFFD787"/>
    <w:rsid w:val="71F79417"/>
    <w:rsid w:val="71FBF657"/>
    <w:rsid w:val="72FA5705"/>
    <w:rsid w:val="744F1B36"/>
    <w:rsid w:val="74FF56C0"/>
    <w:rsid w:val="757692C4"/>
    <w:rsid w:val="75DF7ADA"/>
    <w:rsid w:val="762E06C2"/>
    <w:rsid w:val="763970F9"/>
    <w:rsid w:val="76DE85D9"/>
    <w:rsid w:val="77723212"/>
    <w:rsid w:val="77BFB4C5"/>
    <w:rsid w:val="77D9EBE9"/>
    <w:rsid w:val="77FE0C32"/>
    <w:rsid w:val="77FF9671"/>
    <w:rsid w:val="79066CD3"/>
    <w:rsid w:val="79D3678B"/>
    <w:rsid w:val="7AEF732C"/>
    <w:rsid w:val="7BAF556A"/>
    <w:rsid w:val="7BB67149"/>
    <w:rsid w:val="7BBF1503"/>
    <w:rsid w:val="7BDEC550"/>
    <w:rsid w:val="7BED35ED"/>
    <w:rsid w:val="7BFA1276"/>
    <w:rsid w:val="7BFF6F5F"/>
    <w:rsid w:val="7BFF9757"/>
    <w:rsid w:val="7C7EEB00"/>
    <w:rsid w:val="7CAFD4A0"/>
    <w:rsid w:val="7CAFF6D6"/>
    <w:rsid w:val="7CF700F9"/>
    <w:rsid w:val="7D3769E9"/>
    <w:rsid w:val="7D7E4BAC"/>
    <w:rsid w:val="7DD51D0A"/>
    <w:rsid w:val="7DFDC0ED"/>
    <w:rsid w:val="7DFF6BFF"/>
    <w:rsid w:val="7E27D720"/>
    <w:rsid w:val="7E3A495F"/>
    <w:rsid w:val="7E777A69"/>
    <w:rsid w:val="7EEC42D5"/>
    <w:rsid w:val="7EED1C24"/>
    <w:rsid w:val="7EF74519"/>
    <w:rsid w:val="7EFB9069"/>
    <w:rsid w:val="7EFF5FBE"/>
    <w:rsid w:val="7F2F94B9"/>
    <w:rsid w:val="7F3ED5B3"/>
    <w:rsid w:val="7F5D14B1"/>
    <w:rsid w:val="7F663E47"/>
    <w:rsid w:val="7F6FD9B6"/>
    <w:rsid w:val="7F77492B"/>
    <w:rsid w:val="7F7F00CF"/>
    <w:rsid w:val="7F7F2380"/>
    <w:rsid w:val="7F7FC27C"/>
    <w:rsid w:val="7F9F8E85"/>
    <w:rsid w:val="7FB7F2E6"/>
    <w:rsid w:val="7FBE486C"/>
    <w:rsid w:val="7FBF35E2"/>
    <w:rsid w:val="7FCD1F6F"/>
    <w:rsid w:val="7FCD9FBE"/>
    <w:rsid w:val="7FCE1B21"/>
    <w:rsid w:val="7FDA09FF"/>
    <w:rsid w:val="7FDBBAB5"/>
    <w:rsid w:val="7FDFEABA"/>
    <w:rsid w:val="7FE75603"/>
    <w:rsid w:val="7FF345B8"/>
    <w:rsid w:val="7FF6C449"/>
    <w:rsid w:val="7FF71E79"/>
    <w:rsid w:val="7FF78018"/>
    <w:rsid w:val="7FFB9CBA"/>
    <w:rsid w:val="7FFBD9E2"/>
    <w:rsid w:val="7FFBE4B9"/>
    <w:rsid w:val="7FFBEA14"/>
    <w:rsid w:val="7FFC762C"/>
    <w:rsid w:val="7FFC7669"/>
    <w:rsid w:val="7FFD5099"/>
    <w:rsid w:val="7FFE33AC"/>
    <w:rsid w:val="7FFF0DB1"/>
    <w:rsid w:val="7FFF2B85"/>
    <w:rsid w:val="7FFF4007"/>
    <w:rsid w:val="7FFF65B8"/>
    <w:rsid w:val="7FFF9F7B"/>
    <w:rsid w:val="7FFFC82E"/>
    <w:rsid w:val="7FFFD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able of authorities" w:semiHidden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1"/>
    <w:qFormat/>
    <w:rsid w:val="008F2A63"/>
    <w:pPr>
      <w:jc w:val="both"/>
      <w:textAlignment w:val="baseline"/>
    </w:pPr>
    <w:rPr>
      <w:rFonts w:eastAsia="仿宋_GB2312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a3"/>
    <w:next w:val="a"/>
    <w:qFormat/>
    <w:rsid w:val="008F2A63"/>
    <w:pPr>
      <w:spacing w:after="0"/>
      <w:ind w:leftChars="0" w:left="0" w:firstLineChars="200" w:firstLine="420"/>
    </w:pPr>
    <w:rPr>
      <w:rFonts w:ascii="Calibri" w:hAnsi="Calibri"/>
      <w:snapToGrid w:val="0"/>
      <w:kern w:val="0"/>
      <w:sz w:val="32"/>
    </w:rPr>
  </w:style>
  <w:style w:type="paragraph" w:styleId="a3">
    <w:name w:val="Body Text Indent"/>
    <w:basedOn w:val="a"/>
    <w:next w:val="a4"/>
    <w:unhideWhenUsed/>
    <w:qFormat/>
    <w:rsid w:val="008F2A63"/>
    <w:pPr>
      <w:spacing w:after="120"/>
      <w:ind w:leftChars="200" w:left="420"/>
    </w:pPr>
  </w:style>
  <w:style w:type="paragraph" w:styleId="a4">
    <w:name w:val="Normal Indent"/>
    <w:basedOn w:val="a"/>
    <w:qFormat/>
    <w:rsid w:val="008F2A63"/>
    <w:pPr>
      <w:ind w:firstLineChars="200" w:firstLine="420"/>
    </w:pPr>
    <w:rPr>
      <w:rFonts w:eastAsia="仿宋"/>
      <w:sz w:val="32"/>
    </w:rPr>
  </w:style>
  <w:style w:type="paragraph" w:styleId="a5">
    <w:name w:val="table of authorities"/>
    <w:basedOn w:val="a"/>
    <w:next w:val="a"/>
    <w:uiPriority w:val="99"/>
    <w:unhideWhenUsed/>
    <w:qFormat/>
    <w:rsid w:val="008F2A63"/>
    <w:pPr>
      <w:widowControl w:val="0"/>
      <w:ind w:leftChars="200" w:left="420"/>
      <w:textAlignment w:val="auto"/>
    </w:pPr>
    <w:rPr>
      <w:rFonts w:ascii="Calibri" w:eastAsia="宋体" w:hAnsi="Calibri"/>
      <w:sz w:val="21"/>
      <w:szCs w:val="22"/>
    </w:rPr>
  </w:style>
  <w:style w:type="paragraph" w:styleId="a6">
    <w:name w:val="Balloon Text"/>
    <w:basedOn w:val="a"/>
    <w:link w:val="Char"/>
    <w:uiPriority w:val="99"/>
    <w:semiHidden/>
    <w:unhideWhenUsed/>
    <w:qFormat/>
    <w:rsid w:val="008F2A6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qFormat/>
    <w:rsid w:val="008F2A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qFormat/>
    <w:rsid w:val="008F2A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8F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auto"/>
    </w:pPr>
    <w:rPr>
      <w:rFonts w:ascii="宋体" w:eastAsia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qFormat/>
    <w:rsid w:val="008F2A63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1"/>
    <w:uiPriority w:val="59"/>
    <w:qFormat/>
    <w:rsid w:val="008F2A63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8F2A63"/>
    <w:rPr>
      <w:i/>
      <w:iCs/>
    </w:rPr>
  </w:style>
  <w:style w:type="character" w:styleId="ac">
    <w:name w:val="Hyperlink"/>
    <w:qFormat/>
    <w:rsid w:val="008F2A63"/>
    <w:rPr>
      <w:color w:val="0000FF"/>
      <w:u w:val="single"/>
    </w:rPr>
  </w:style>
  <w:style w:type="character" w:customStyle="1" w:styleId="Char0">
    <w:name w:val="页脚 Char"/>
    <w:link w:val="a7"/>
    <w:uiPriority w:val="99"/>
    <w:qFormat/>
    <w:rsid w:val="008F2A63"/>
    <w:rPr>
      <w:rFonts w:eastAsia="仿宋_GB2312"/>
      <w:kern w:val="2"/>
      <w:sz w:val="18"/>
      <w:szCs w:val="18"/>
    </w:rPr>
  </w:style>
  <w:style w:type="character" w:customStyle="1" w:styleId="Char1">
    <w:name w:val="页眉 Char"/>
    <w:link w:val="a8"/>
    <w:uiPriority w:val="99"/>
    <w:semiHidden/>
    <w:qFormat/>
    <w:rsid w:val="008F2A63"/>
    <w:rPr>
      <w:rFonts w:eastAsia="仿宋_GB2312"/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qFormat/>
    <w:rsid w:val="008F2A63"/>
    <w:rPr>
      <w:rFonts w:ascii="宋体" w:hAnsi="宋体" w:cs="宋体"/>
      <w:sz w:val="24"/>
      <w:szCs w:val="24"/>
    </w:rPr>
  </w:style>
  <w:style w:type="character" w:customStyle="1" w:styleId="NormalCharacter">
    <w:name w:val="NormalCharacter"/>
    <w:semiHidden/>
    <w:qFormat/>
    <w:rsid w:val="008F2A63"/>
  </w:style>
  <w:style w:type="paragraph" w:customStyle="1" w:styleId="BodyText1I2">
    <w:name w:val="BodyText1I2"/>
    <w:basedOn w:val="BodyTextIndent"/>
    <w:qFormat/>
    <w:rsid w:val="008F2A63"/>
    <w:pPr>
      <w:ind w:firstLineChars="200" w:firstLine="420"/>
    </w:pPr>
  </w:style>
  <w:style w:type="paragraph" w:customStyle="1" w:styleId="BodyTextIndent">
    <w:name w:val="BodyTextIndent"/>
    <w:basedOn w:val="a"/>
    <w:next w:val="NormalIndent"/>
    <w:link w:val="UserStyle1"/>
    <w:qFormat/>
    <w:rsid w:val="008F2A63"/>
    <w:pPr>
      <w:spacing w:after="120"/>
      <w:ind w:leftChars="200" w:left="420"/>
    </w:pPr>
    <w:rPr>
      <w:rFonts w:eastAsia="宋体"/>
      <w:sz w:val="21"/>
      <w:lang w:val="zh-CN"/>
    </w:rPr>
  </w:style>
  <w:style w:type="paragraph" w:customStyle="1" w:styleId="NormalIndent">
    <w:name w:val="NormalIndent"/>
    <w:basedOn w:val="a"/>
    <w:qFormat/>
    <w:rsid w:val="008F2A63"/>
    <w:pPr>
      <w:ind w:firstLineChars="200" w:firstLine="420"/>
    </w:pPr>
    <w:rPr>
      <w:rFonts w:eastAsia="仿宋"/>
      <w:sz w:val="32"/>
    </w:rPr>
  </w:style>
  <w:style w:type="character" w:customStyle="1" w:styleId="UserStyle1">
    <w:name w:val="UserStyle_1"/>
    <w:link w:val="BodyTextIndent"/>
    <w:qFormat/>
    <w:rsid w:val="008F2A63"/>
    <w:rPr>
      <w:kern w:val="2"/>
      <w:sz w:val="21"/>
      <w:szCs w:val="24"/>
    </w:rPr>
  </w:style>
  <w:style w:type="character" w:customStyle="1" w:styleId="PageNumber">
    <w:name w:val="PageNumber"/>
    <w:qFormat/>
    <w:rsid w:val="008F2A63"/>
  </w:style>
  <w:style w:type="character" w:customStyle="1" w:styleId="UserStyle3">
    <w:name w:val="UserStyle_3"/>
    <w:link w:val="1"/>
    <w:qFormat/>
    <w:rsid w:val="008F2A63"/>
    <w:rPr>
      <w:rFonts w:eastAsia="仿宋_GB2312"/>
      <w:kern w:val="2"/>
      <w:sz w:val="18"/>
      <w:szCs w:val="18"/>
      <w:lang w:val="en-US" w:eastAsia="zh-CN" w:bidi="ar-SA"/>
    </w:rPr>
  </w:style>
  <w:style w:type="paragraph" w:customStyle="1" w:styleId="1">
    <w:name w:val="页脚1"/>
    <w:basedOn w:val="a"/>
    <w:link w:val="UserStyle3"/>
    <w:qFormat/>
    <w:rsid w:val="008F2A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UserStyle2">
    <w:name w:val="UserStyle_2"/>
    <w:link w:val="10"/>
    <w:qFormat/>
    <w:rsid w:val="008F2A63"/>
    <w:rPr>
      <w:rFonts w:eastAsia="仿宋_GB2312"/>
      <w:kern w:val="2"/>
      <w:sz w:val="18"/>
      <w:szCs w:val="18"/>
    </w:rPr>
  </w:style>
  <w:style w:type="paragraph" w:customStyle="1" w:styleId="10">
    <w:name w:val="页眉1"/>
    <w:basedOn w:val="a"/>
    <w:link w:val="UserStyle2"/>
    <w:qFormat/>
    <w:rsid w:val="008F2A63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UserStyle0">
    <w:name w:val="UserStyle_0"/>
    <w:link w:val="BodyTextIndent3"/>
    <w:qFormat/>
    <w:rsid w:val="008F2A63"/>
    <w:rPr>
      <w:rFonts w:eastAsia="仿宋_GB2312"/>
      <w:kern w:val="2"/>
      <w:sz w:val="16"/>
      <w:szCs w:val="16"/>
    </w:rPr>
  </w:style>
  <w:style w:type="paragraph" w:customStyle="1" w:styleId="BodyTextIndent3">
    <w:name w:val="BodyTextIndent3"/>
    <w:basedOn w:val="a"/>
    <w:link w:val="UserStyle0"/>
    <w:qFormat/>
    <w:rsid w:val="008F2A63"/>
    <w:pPr>
      <w:spacing w:after="120"/>
      <w:ind w:leftChars="200" w:left="420"/>
    </w:pPr>
    <w:rPr>
      <w:sz w:val="16"/>
      <w:szCs w:val="16"/>
    </w:rPr>
  </w:style>
  <w:style w:type="paragraph" w:customStyle="1" w:styleId="UserStyle6">
    <w:name w:val="UserStyle_6"/>
    <w:basedOn w:val="a"/>
    <w:qFormat/>
    <w:rsid w:val="008F2A63"/>
    <w:pPr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UserStyle5">
    <w:name w:val="UserStyle_5"/>
    <w:basedOn w:val="Heading2"/>
    <w:next w:val="a"/>
    <w:qFormat/>
    <w:rsid w:val="008F2A63"/>
    <w:pPr>
      <w:spacing w:before="0" w:after="0" w:line="500" w:lineRule="atLeast"/>
      <w:jc w:val="center"/>
    </w:pPr>
    <w:rPr>
      <w:rFonts w:ascii="长城楷体" w:eastAsia="长城楷体"/>
      <w:bCs w:val="0"/>
      <w:kern w:val="32"/>
      <w:szCs w:val="20"/>
    </w:rPr>
  </w:style>
  <w:style w:type="paragraph" w:customStyle="1" w:styleId="Heading2">
    <w:name w:val="Heading2"/>
    <w:basedOn w:val="a"/>
    <w:next w:val="a"/>
    <w:qFormat/>
    <w:rsid w:val="008F2A63"/>
    <w:pPr>
      <w:keepNext/>
      <w:keepLines/>
      <w:spacing w:before="260" w:after="260" w:line="416" w:lineRule="auto"/>
    </w:pPr>
    <w:rPr>
      <w:rFonts w:ascii="Arial" w:eastAsia="黑体" w:hAnsi="Arial"/>
      <w:b/>
      <w:bCs/>
      <w:sz w:val="32"/>
      <w:szCs w:val="32"/>
    </w:rPr>
  </w:style>
  <w:style w:type="paragraph" w:customStyle="1" w:styleId="Acetate">
    <w:name w:val="Acetate"/>
    <w:basedOn w:val="a"/>
    <w:semiHidden/>
    <w:qFormat/>
    <w:rsid w:val="008F2A63"/>
    <w:rPr>
      <w:sz w:val="18"/>
      <w:szCs w:val="18"/>
    </w:rPr>
  </w:style>
  <w:style w:type="paragraph" w:customStyle="1" w:styleId="UserStyle4">
    <w:name w:val="UserStyle_4"/>
    <w:basedOn w:val="a"/>
    <w:qFormat/>
    <w:rsid w:val="008F2A63"/>
    <w:rPr>
      <w:rFonts w:eastAsia="宋体"/>
      <w:sz w:val="21"/>
      <w:szCs w:val="22"/>
    </w:rPr>
  </w:style>
  <w:style w:type="paragraph" w:customStyle="1" w:styleId="11">
    <w:name w:val="列表段落1"/>
    <w:basedOn w:val="a"/>
    <w:qFormat/>
    <w:rsid w:val="008F2A63"/>
    <w:pPr>
      <w:widowControl w:val="0"/>
      <w:ind w:firstLineChars="200" w:firstLine="420"/>
    </w:pPr>
    <w:rPr>
      <w:rFonts w:ascii="Calibri" w:eastAsia="宋体" w:hAnsi="Calibri"/>
      <w:sz w:val="21"/>
      <w:szCs w:val="21"/>
    </w:rPr>
  </w:style>
  <w:style w:type="table" w:customStyle="1" w:styleId="TableNormal">
    <w:name w:val="TableNormal"/>
    <w:qFormat/>
    <w:rsid w:val="008F2A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修订1"/>
    <w:hidden/>
    <w:uiPriority w:val="99"/>
    <w:semiHidden/>
    <w:qFormat/>
    <w:rsid w:val="008F2A63"/>
    <w:rPr>
      <w:rFonts w:eastAsia="仿宋_GB2312"/>
      <w:kern w:val="2"/>
      <w:sz w:val="36"/>
      <w:szCs w:val="24"/>
    </w:rPr>
  </w:style>
  <w:style w:type="character" w:customStyle="1" w:styleId="Char">
    <w:name w:val="批注框文本 Char"/>
    <w:basedOn w:val="a0"/>
    <w:link w:val="a6"/>
    <w:uiPriority w:val="99"/>
    <w:semiHidden/>
    <w:qFormat/>
    <w:rsid w:val="008F2A63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D1A1F-14F6-4E34-87FB-08A627FA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建明</dc:creator>
  <cp:lastModifiedBy>冯智慧(拟稿)</cp:lastModifiedBy>
  <cp:revision>5</cp:revision>
  <cp:lastPrinted>2022-05-19T06:58:00Z</cp:lastPrinted>
  <dcterms:created xsi:type="dcterms:W3CDTF">2022-05-19T23:59:00Z</dcterms:created>
  <dcterms:modified xsi:type="dcterms:W3CDTF">2022-05-2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</Properties>
</file>